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6F" w:rsidRDefault="0019496F" w:rsidP="0019496F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700">
        <w:rPr>
          <w:rFonts w:eastAsia="Calibri"/>
          <w:noProof/>
          <w:szCs w:val="22"/>
        </w:rPr>
        <w:drawing>
          <wp:inline distT="0" distB="0" distL="0" distR="0">
            <wp:extent cx="426720" cy="548640"/>
            <wp:effectExtent l="19050" t="0" r="0" b="0"/>
            <wp:docPr id="10" name="Рисунок 10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6F" w:rsidRPr="00226700" w:rsidRDefault="0019496F" w:rsidP="0019496F">
      <w:pPr>
        <w:jc w:val="center"/>
        <w:rPr>
          <w:rFonts w:eastAsia="Calibri"/>
          <w:b/>
          <w:lang w:eastAsia="en-US"/>
        </w:rPr>
      </w:pPr>
      <w:r w:rsidRPr="00226700">
        <w:rPr>
          <w:rFonts w:eastAsia="Calibri"/>
          <w:b/>
          <w:lang w:eastAsia="en-US"/>
        </w:rPr>
        <w:t>АДМИНИСТРАЦИЯ ЛАБИНСКОГО ГОРОДСКОГО ПОСЕЛЕНИЯ</w:t>
      </w:r>
    </w:p>
    <w:p w:rsidR="0019496F" w:rsidRDefault="0019496F" w:rsidP="0019496F">
      <w:pPr>
        <w:jc w:val="center"/>
        <w:rPr>
          <w:rFonts w:eastAsia="Calibri"/>
          <w:b/>
          <w:lang w:eastAsia="en-US"/>
        </w:rPr>
      </w:pPr>
      <w:r w:rsidRPr="00226700">
        <w:rPr>
          <w:rFonts w:eastAsia="Calibri"/>
          <w:b/>
          <w:lang w:eastAsia="en-US"/>
        </w:rPr>
        <w:t>ЛАБИНСКОГО РАЙОНА</w:t>
      </w:r>
    </w:p>
    <w:p w:rsidR="0019496F" w:rsidRPr="00226700" w:rsidRDefault="0019496F" w:rsidP="0019496F">
      <w:pPr>
        <w:jc w:val="center"/>
        <w:rPr>
          <w:rFonts w:eastAsia="Calibri"/>
          <w:b/>
          <w:sz w:val="36"/>
          <w:szCs w:val="36"/>
          <w:lang w:eastAsia="en-US"/>
        </w:rPr>
      </w:pPr>
      <w:proofErr w:type="gramStart"/>
      <w:r w:rsidRPr="00226700">
        <w:rPr>
          <w:rFonts w:eastAsia="Calibri"/>
          <w:b/>
          <w:sz w:val="36"/>
          <w:szCs w:val="36"/>
          <w:lang w:eastAsia="en-US"/>
        </w:rPr>
        <w:t>П</w:t>
      </w:r>
      <w:proofErr w:type="gramEnd"/>
      <w:r w:rsidRPr="00226700">
        <w:rPr>
          <w:rFonts w:eastAsia="Calibri"/>
          <w:b/>
          <w:sz w:val="36"/>
          <w:szCs w:val="36"/>
          <w:lang w:eastAsia="en-US"/>
        </w:rPr>
        <w:t xml:space="preserve"> О С Т А Н О В Л Е Н И Е</w:t>
      </w:r>
    </w:p>
    <w:p w:rsidR="0019496F" w:rsidRDefault="0019496F" w:rsidP="0019496F">
      <w:pPr>
        <w:jc w:val="center"/>
        <w:rPr>
          <w:rFonts w:eastAsia="Calibri"/>
          <w:b/>
          <w:lang w:eastAsia="en-US"/>
        </w:rPr>
      </w:pPr>
    </w:p>
    <w:p w:rsidR="0019496F" w:rsidRPr="00226700" w:rsidRDefault="0019496F" w:rsidP="0019496F">
      <w:pPr>
        <w:jc w:val="center"/>
        <w:rPr>
          <w:rFonts w:eastAsia="Calibri"/>
          <w:b/>
          <w:lang w:eastAsia="en-US"/>
        </w:rPr>
      </w:pPr>
    </w:p>
    <w:p w:rsidR="0019496F" w:rsidRPr="00226700" w:rsidRDefault="0019496F" w:rsidP="0019496F">
      <w:pPr>
        <w:jc w:val="center"/>
        <w:rPr>
          <w:rFonts w:eastAsia="Calibri"/>
          <w:b/>
          <w:lang w:eastAsia="en-US"/>
        </w:rPr>
      </w:pPr>
      <w:r w:rsidRPr="00226700">
        <w:rPr>
          <w:rFonts w:eastAsia="Calibri"/>
          <w:lang w:eastAsia="en-US"/>
        </w:rPr>
        <w:t>от</w:t>
      </w:r>
      <w:r>
        <w:rPr>
          <w:rFonts w:eastAsia="Calibri"/>
          <w:lang w:eastAsia="en-US"/>
        </w:rPr>
        <w:t xml:space="preserve"> ________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№ ______</w:t>
      </w:r>
    </w:p>
    <w:p w:rsidR="0019496F" w:rsidRPr="00226700" w:rsidRDefault="0019496F" w:rsidP="0019496F">
      <w:pPr>
        <w:jc w:val="center"/>
        <w:rPr>
          <w:rFonts w:eastAsia="Calibri"/>
          <w:lang w:eastAsia="en-US"/>
        </w:rPr>
      </w:pPr>
      <w:r w:rsidRPr="00226700">
        <w:rPr>
          <w:rFonts w:eastAsia="Calibri"/>
          <w:lang w:eastAsia="en-US"/>
        </w:rPr>
        <w:t>г.</w:t>
      </w:r>
      <w:r>
        <w:rPr>
          <w:rFonts w:eastAsia="Calibri"/>
          <w:lang w:eastAsia="en-US"/>
        </w:rPr>
        <w:t xml:space="preserve"> </w:t>
      </w:r>
      <w:r w:rsidRPr="00226700">
        <w:rPr>
          <w:rFonts w:eastAsia="Calibri"/>
          <w:lang w:eastAsia="en-US"/>
        </w:rPr>
        <w:t>Лабинск</w:t>
      </w:r>
    </w:p>
    <w:p w:rsidR="0019496F" w:rsidRPr="00577408" w:rsidRDefault="0019496F" w:rsidP="0019496F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49F" w:rsidRPr="00D8349F" w:rsidRDefault="00D8349F" w:rsidP="00D8349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834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  <w:r w:rsidRPr="00D8349F">
        <w:rPr>
          <w:rFonts w:ascii="Times New Roman" w:hAnsi="Times New Roman" w:cs="Times New Roman"/>
          <w:sz w:val="28"/>
          <w:szCs w:val="28"/>
        </w:rPr>
        <w:t xml:space="preserve"> </w:t>
      </w:r>
      <w:r w:rsidR="00F01915">
        <w:rPr>
          <w:rFonts w:ascii="Times New Roman" w:hAnsi="Times New Roman" w:cs="Times New Roman"/>
          <w:sz w:val="28"/>
          <w:szCs w:val="28"/>
        </w:rPr>
        <w:t>Положения о п</w:t>
      </w:r>
      <w:r w:rsidRPr="00D8349F">
        <w:rPr>
          <w:rFonts w:ascii="Times New Roman" w:hAnsi="Times New Roman" w:cs="Times New Roman"/>
          <w:sz w:val="28"/>
          <w:szCs w:val="28"/>
        </w:rPr>
        <w:t>орядк</w:t>
      </w:r>
      <w:r w:rsidR="00F01915">
        <w:rPr>
          <w:rFonts w:ascii="Times New Roman" w:hAnsi="Times New Roman" w:cs="Times New Roman"/>
          <w:sz w:val="28"/>
          <w:szCs w:val="28"/>
        </w:rPr>
        <w:t>е</w:t>
      </w:r>
      <w:r w:rsidRPr="00D8349F">
        <w:rPr>
          <w:rFonts w:ascii="Times New Roman" w:hAnsi="Times New Roman" w:cs="Times New Roman"/>
          <w:sz w:val="28"/>
          <w:szCs w:val="28"/>
        </w:rPr>
        <w:t xml:space="preserve"> ведения реестра зеленых насаждений на территории </w:t>
      </w:r>
      <w:r>
        <w:rPr>
          <w:rFonts w:ascii="Times New Roman" w:hAnsi="Times New Roman" w:cs="Times New Roman"/>
          <w:sz w:val="28"/>
          <w:szCs w:val="28"/>
        </w:rPr>
        <w:t>Лабинского городского поселения Лабинского района</w:t>
      </w:r>
    </w:p>
    <w:p w:rsidR="00D8349F" w:rsidRDefault="00D8349F" w:rsidP="0019496F">
      <w:pPr>
        <w:pStyle w:val="ConsPlusTitle"/>
        <w:tabs>
          <w:tab w:val="left" w:pos="4479"/>
          <w:tab w:val="left" w:pos="6032"/>
        </w:tabs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49F" w:rsidRDefault="0019496F" w:rsidP="006B7BE1">
      <w:pPr>
        <w:pStyle w:val="ConsPlusTitle"/>
        <w:tabs>
          <w:tab w:val="left" w:pos="4479"/>
          <w:tab w:val="left" w:pos="6032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8349F" w:rsidRPr="0097488C" w:rsidRDefault="00D8349F" w:rsidP="00D8349F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Pr="00D8349F">
        <w:rPr>
          <w:color w:val="000000"/>
          <w:sz w:val="28"/>
          <w:szCs w:val="28"/>
        </w:rPr>
        <w:t xml:space="preserve"> целях улучшения экологической </w:t>
      </w:r>
      <w:r>
        <w:rPr>
          <w:color w:val="000000"/>
          <w:sz w:val="28"/>
          <w:szCs w:val="28"/>
        </w:rPr>
        <w:t>обстановки</w:t>
      </w:r>
      <w:r w:rsidRPr="00D8349F">
        <w:rPr>
          <w:color w:val="000000"/>
          <w:sz w:val="28"/>
          <w:szCs w:val="28"/>
        </w:rPr>
        <w:t xml:space="preserve"> на территории </w:t>
      </w:r>
      <w:r>
        <w:rPr>
          <w:color w:val="000000"/>
          <w:sz w:val="28"/>
          <w:szCs w:val="28"/>
        </w:rPr>
        <w:t>Лабинского городского поселения Лабинского района и</w:t>
      </w:r>
      <w:r w:rsidRPr="00D8349F">
        <w:rPr>
          <w:color w:val="000000"/>
          <w:sz w:val="28"/>
          <w:szCs w:val="28"/>
        </w:rPr>
        <w:t xml:space="preserve"> повышения ответственности за сохранность зеленых насаждений</w:t>
      </w:r>
      <w:r>
        <w:rPr>
          <w:color w:val="000000"/>
          <w:sz w:val="28"/>
          <w:szCs w:val="28"/>
        </w:rPr>
        <w:t xml:space="preserve"> в соответствии с</w:t>
      </w:r>
      <w:r w:rsidRPr="0097488C">
        <w:rPr>
          <w:sz w:val="28"/>
          <w:szCs w:val="28"/>
        </w:rPr>
        <w:t xml:space="preserve"> Федеральным законом </w:t>
      </w:r>
      <w:r>
        <w:rPr>
          <w:sz w:val="28"/>
          <w:szCs w:val="28"/>
        </w:rPr>
        <w:t xml:space="preserve">               </w:t>
      </w:r>
      <w:r w:rsidRPr="0097488C">
        <w:rPr>
          <w:sz w:val="28"/>
          <w:szCs w:val="28"/>
        </w:rPr>
        <w:t xml:space="preserve">от 06 октября 2003 года №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>Федеральным законом от 10 января 2002 года №7-ФЗ «Об охране окружающей среды», Законом Краснодарского края от 23 апреля 2013 года №2695-КЗ</w:t>
      </w:r>
      <w:proofErr w:type="gramEnd"/>
      <w:r>
        <w:rPr>
          <w:sz w:val="28"/>
          <w:szCs w:val="28"/>
        </w:rPr>
        <w:t xml:space="preserve"> «Об охране зеленых насаждений в Краснодарском крае»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97488C">
        <w:rPr>
          <w:sz w:val="28"/>
          <w:szCs w:val="28"/>
        </w:rPr>
        <w:t xml:space="preserve">: </w:t>
      </w:r>
    </w:p>
    <w:p w:rsidR="00D8349F" w:rsidRDefault="00D8349F" w:rsidP="00D834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r w:rsidR="00F01915">
        <w:rPr>
          <w:color w:val="000000"/>
          <w:sz w:val="28"/>
          <w:szCs w:val="28"/>
        </w:rPr>
        <w:t>Положение о п</w:t>
      </w:r>
      <w:r>
        <w:rPr>
          <w:color w:val="000000"/>
          <w:sz w:val="28"/>
          <w:szCs w:val="28"/>
        </w:rPr>
        <w:t>оряд</w:t>
      </w:r>
      <w:r w:rsidR="00F01915">
        <w:rPr>
          <w:color w:val="000000"/>
          <w:sz w:val="28"/>
          <w:szCs w:val="28"/>
        </w:rPr>
        <w:t>ке</w:t>
      </w:r>
      <w:r>
        <w:rPr>
          <w:color w:val="000000"/>
          <w:sz w:val="28"/>
          <w:szCs w:val="28"/>
        </w:rPr>
        <w:t xml:space="preserve"> ведения реестра зеленых насаждений </w:t>
      </w:r>
      <w:r w:rsidR="00F0191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на территории Лабинского городского поселения Лабинского района (</w:t>
      </w:r>
      <w:r w:rsidR="00FF575E">
        <w:rPr>
          <w:color w:val="000000"/>
          <w:sz w:val="28"/>
          <w:szCs w:val="28"/>
        </w:rPr>
        <w:t>приложение № 1</w:t>
      </w:r>
      <w:r>
        <w:rPr>
          <w:color w:val="000000"/>
          <w:sz w:val="28"/>
          <w:szCs w:val="28"/>
        </w:rPr>
        <w:t xml:space="preserve">). </w:t>
      </w:r>
      <w:bookmarkStart w:id="0" w:name="sub_101"/>
    </w:p>
    <w:bookmarkEnd w:id="0"/>
    <w:p w:rsidR="00D8349F" w:rsidRDefault="00FF575E" w:rsidP="00D8349F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>
        <w:rPr>
          <w:sz w:val="28"/>
          <w:szCs w:val="28"/>
        </w:rPr>
        <w:t>Утвердить форму реестра зеленых насаждений на территории Лабинского городского поселения Лабинского района (приложение № 2).</w:t>
      </w:r>
    </w:p>
    <w:p w:rsidR="0019496F" w:rsidRPr="00577408" w:rsidRDefault="006B7BE1" w:rsidP="00D8349F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9496F" w:rsidRPr="00577408">
        <w:rPr>
          <w:color w:val="000000" w:themeColor="text1"/>
          <w:sz w:val="28"/>
          <w:szCs w:val="28"/>
        </w:rPr>
        <w:t xml:space="preserve">. Опубликовать настоящее постановление в средствах массовой информации и разместить на официальном сайте администрации </w:t>
      </w:r>
      <w:r w:rsidR="0019496F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="0019496F" w:rsidRPr="00577408">
        <w:rPr>
          <w:color w:val="000000" w:themeColor="text1"/>
          <w:sz w:val="28"/>
          <w:szCs w:val="28"/>
        </w:rPr>
        <w:t xml:space="preserve">. </w:t>
      </w:r>
    </w:p>
    <w:p w:rsidR="0019496F" w:rsidRPr="00022F2D" w:rsidRDefault="006B7BE1" w:rsidP="00D8349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9496F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9496F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19496F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возложить на </w:t>
      </w:r>
      <w:r w:rsidR="0019496F" w:rsidRPr="00022F2D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я главы администрации Лабинского городского поселения Лабинского района</w:t>
      </w:r>
      <w:r w:rsidR="001949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опросы ЖКХ, ЧС и благоустройства)</w:t>
      </w:r>
      <w:r w:rsidR="0019496F" w:rsidRPr="00022F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Д. </w:t>
      </w:r>
      <w:proofErr w:type="spellStart"/>
      <w:r w:rsidR="0019496F" w:rsidRPr="00022F2D">
        <w:rPr>
          <w:rFonts w:ascii="Times New Roman" w:eastAsia="Calibri" w:hAnsi="Times New Roman" w:cs="Times New Roman"/>
          <w:sz w:val="28"/>
          <w:szCs w:val="28"/>
          <w:lang w:eastAsia="en-US"/>
        </w:rPr>
        <w:t>Родникова</w:t>
      </w:r>
      <w:proofErr w:type="spellEnd"/>
      <w:r w:rsidR="0019496F" w:rsidRPr="00022F2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9496F" w:rsidRPr="00577408" w:rsidRDefault="006B7BE1" w:rsidP="00D8349F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19496F" w:rsidRPr="00577408">
        <w:rPr>
          <w:color w:val="000000" w:themeColor="text1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19496F" w:rsidRPr="00577408" w:rsidRDefault="0019496F" w:rsidP="0019496F">
      <w:pPr>
        <w:pStyle w:val="ConsPlusNormal"/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96F" w:rsidRPr="00577408" w:rsidRDefault="0019496F" w:rsidP="0019496F">
      <w:pPr>
        <w:pStyle w:val="ConsPlusNormal"/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575E" w:rsidRDefault="00FF575E" w:rsidP="0019496F">
      <w:pPr>
        <w:pStyle w:val="ConsPlusNormal"/>
        <w:tabs>
          <w:tab w:val="left" w:pos="4683"/>
          <w:tab w:val="left" w:pos="4944"/>
          <w:tab w:val="left" w:pos="5431"/>
        </w:tabs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</w:p>
    <w:p w:rsidR="0019496F" w:rsidRPr="00577408" w:rsidRDefault="00FF575E" w:rsidP="0019496F">
      <w:pPr>
        <w:pStyle w:val="ConsPlusNormal"/>
        <w:tabs>
          <w:tab w:val="left" w:pos="4683"/>
          <w:tab w:val="left" w:pos="4944"/>
          <w:tab w:val="left" w:pos="5431"/>
        </w:tabs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бинского город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.Н. Матыченко</w:t>
      </w:r>
    </w:p>
    <w:p w:rsidR="0019496F" w:rsidRPr="00577408" w:rsidRDefault="0019496F" w:rsidP="0019496F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96F" w:rsidRPr="00577408" w:rsidRDefault="0019496F" w:rsidP="0019496F">
      <w:pPr>
        <w:pStyle w:val="ConsPlusNormal"/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96F" w:rsidRPr="00577408" w:rsidRDefault="0019496F" w:rsidP="0019496F">
      <w:pPr>
        <w:pStyle w:val="ConsPlusNormal"/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245"/>
      </w:tblGrid>
      <w:tr w:rsidR="0019496F" w:rsidRPr="00577408" w:rsidTr="006B7BE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9496F" w:rsidRPr="00577408" w:rsidRDefault="0019496F" w:rsidP="00621E7B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1" w:name="_Toc136151950"/>
            <w:bookmarkStart w:id="2" w:name="_Toc136239795"/>
            <w:bookmarkStart w:id="3" w:name="_Toc136321769"/>
            <w:bookmarkStart w:id="4" w:name="_Toc136666921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E037C" w:rsidRPr="00FA002D" w:rsidRDefault="007E037C" w:rsidP="007E037C">
            <w:pPr>
              <w:tabs>
                <w:tab w:val="left" w:pos="884"/>
              </w:tabs>
              <w:ind w:left="742"/>
              <w:jc w:val="center"/>
              <w:rPr>
                <w:sz w:val="28"/>
                <w:szCs w:val="28"/>
              </w:rPr>
            </w:pPr>
            <w:r w:rsidRPr="00FA002D">
              <w:rPr>
                <w:sz w:val="28"/>
                <w:szCs w:val="28"/>
              </w:rPr>
              <w:t>ПРИЛОЖЕНИЕ</w:t>
            </w:r>
            <w:r w:rsidR="00012074">
              <w:rPr>
                <w:sz w:val="28"/>
                <w:szCs w:val="28"/>
              </w:rPr>
              <w:t xml:space="preserve"> № 1</w:t>
            </w:r>
          </w:p>
          <w:p w:rsidR="007E037C" w:rsidRPr="00FA002D" w:rsidRDefault="007E037C" w:rsidP="007E037C">
            <w:pPr>
              <w:pStyle w:val="ConsPlusNormal"/>
              <w:tabs>
                <w:tab w:val="left" w:pos="884"/>
              </w:tabs>
              <w:ind w:left="7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2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E037C" w:rsidRPr="00FA002D" w:rsidRDefault="007E037C" w:rsidP="007E037C">
            <w:pPr>
              <w:pStyle w:val="ConsPlusNormal"/>
              <w:tabs>
                <w:tab w:val="left" w:pos="884"/>
              </w:tabs>
              <w:ind w:left="7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2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7E037C" w:rsidRDefault="007E037C" w:rsidP="007E037C">
            <w:pPr>
              <w:pStyle w:val="ConsPlusNormal"/>
              <w:tabs>
                <w:tab w:val="left" w:pos="884"/>
              </w:tabs>
              <w:ind w:left="7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инского городского поселения</w:t>
            </w:r>
          </w:p>
          <w:p w:rsidR="007E037C" w:rsidRPr="00FA002D" w:rsidRDefault="007E037C" w:rsidP="007E037C">
            <w:pPr>
              <w:pStyle w:val="ConsPlusNormal"/>
              <w:tabs>
                <w:tab w:val="left" w:pos="884"/>
              </w:tabs>
              <w:ind w:left="7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2D">
              <w:rPr>
                <w:rFonts w:ascii="Times New Roman" w:hAnsi="Times New Roman" w:cs="Times New Roman"/>
                <w:sz w:val="28"/>
                <w:szCs w:val="28"/>
              </w:rPr>
              <w:t>Лабинского района</w:t>
            </w:r>
          </w:p>
          <w:p w:rsidR="007E037C" w:rsidRPr="00FA002D" w:rsidRDefault="007E037C" w:rsidP="007E037C">
            <w:pPr>
              <w:pStyle w:val="ConsPlusNormal"/>
              <w:tabs>
                <w:tab w:val="left" w:pos="884"/>
              </w:tabs>
              <w:ind w:left="7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2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 № ________</w:t>
            </w:r>
          </w:p>
          <w:p w:rsidR="0019496F" w:rsidRPr="00577408" w:rsidRDefault="0019496F" w:rsidP="007E037C">
            <w:pPr>
              <w:pStyle w:val="Heading"/>
              <w:tabs>
                <w:tab w:val="left" w:pos="884"/>
              </w:tabs>
              <w:ind w:left="742"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19496F" w:rsidRPr="00577408" w:rsidRDefault="0019496F" w:rsidP="0019496F">
      <w:pPr>
        <w:jc w:val="center"/>
        <w:rPr>
          <w:b/>
          <w:color w:val="000000" w:themeColor="text1"/>
          <w:sz w:val="28"/>
          <w:szCs w:val="28"/>
        </w:rPr>
      </w:pPr>
    </w:p>
    <w:p w:rsidR="0019496F" w:rsidRPr="00F01915" w:rsidRDefault="0019496F" w:rsidP="0019496F">
      <w:pPr>
        <w:jc w:val="center"/>
        <w:rPr>
          <w:b/>
          <w:color w:val="000000" w:themeColor="text1"/>
          <w:sz w:val="28"/>
          <w:szCs w:val="28"/>
        </w:rPr>
      </w:pPr>
    </w:p>
    <w:bookmarkEnd w:id="1"/>
    <w:bookmarkEnd w:id="2"/>
    <w:bookmarkEnd w:id="3"/>
    <w:bookmarkEnd w:id="4"/>
    <w:p w:rsidR="00996470" w:rsidRPr="006B7BE1" w:rsidRDefault="00F01915" w:rsidP="007E037C">
      <w:pPr>
        <w:jc w:val="center"/>
        <w:rPr>
          <w:sz w:val="28"/>
          <w:szCs w:val="28"/>
        </w:rPr>
      </w:pPr>
      <w:r w:rsidRPr="006B7BE1">
        <w:rPr>
          <w:sz w:val="28"/>
          <w:szCs w:val="28"/>
        </w:rPr>
        <w:t>П</w:t>
      </w:r>
      <w:r w:rsidR="006B7BE1" w:rsidRPr="006B7BE1">
        <w:rPr>
          <w:sz w:val="28"/>
          <w:szCs w:val="28"/>
        </w:rPr>
        <w:t>ОЛОЖЕНИЕ</w:t>
      </w:r>
    </w:p>
    <w:p w:rsidR="007E037C" w:rsidRPr="006B7BE1" w:rsidRDefault="00F01915" w:rsidP="007E037C">
      <w:pPr>
        <w:jc w:val="center"/>
        <w:rPr>
          <w:sz w:val="28"/>
          <w:szCs w:val="28"/>
        </w:rPr>
      </w:pPr>
      <w:r w:rsidRPr="006B7BE1">
        <w:rPr>
          <w:sz w:val="28"/>
          <w:szCs w:val="28"/>
        </w:rPr>
        <w:t xml:space="preserve">о порядке </w:t>
      </w:r>
      <w:r w:rsidR="007E037C" w:rsidRPr="006B7BE1">
        <w:rPr>
          <w:sz w:val="28"/>
          <w:szCs w:val="28"/>
        </w:rPr>
        <w:t>ведения реестра зеленых насаждений на территории Лабинского городского поселения Лабинского района</w:t>
      </w:r>
    </w:p>
    <w:p w:rsidR="00033B55" w:rsidRDefault="00033B55" w:rsidP="007E037C">
      <w:pPr>
        <w:jc w:val="center"/>
        <w:rPr>
          <w:sz w:val="28"/>
          <w:szCs w:val="28"/>
        </w:rPr>
      </w:pPr>
    </w:p>
    <w:p w:rsidR="00F01915" w:rsidRDefault="00F01915" w:rsidP="00F01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915" w:rsidRPr="000F0797" w:rsidRDefault="00F01915" w:rsidP="00F01915">
      <w:pPr>
        <w:ind w:firstLine="709"/>
        <w:jc w:val="both"/>
        <w:rPr>
          <w:sz w:val="28"/>
          <w:szCs w:val="28"/>
        </w:rPr>
      </w:pPr>
      <w:r w:rsidRPr="000F0797">
        <w:rPr>
          <w:sz w:val="28"/>
          <w:szCs w:val="28"/>
        </w:rPr>
        <w:t xml:space="preserve">1. </w:t>
      </w:r>
      <w:proofErr w:type="gramStart"/>
      <w:r w:rsidRPr="000F0797">
        <w:rPr>
          <w:sz w:val="28"/>
          <w:szCs w:val="28"/>
        </w:rPr>
        <w:t xml:space="preserve">Настоящее Положение распространяется на отношения в сфере охраны зеленых насаждений, расположенных на землях </w:t>
      </w:r>
      <w:r w:rsidR="006B7BE1">
        <w:rPr>
          <w:sz w:val="28"/>
          <w:szCs w:val="28"/>
        </w:rPr>
        <w:t>Лабинского городского поселения</w:t>
      </w:r>
      <w:r w:rsidRPr="000F0797">
        <w:rPr>
          <w:sz w:val="28"/>
          <w:szCs w:val="28"/>
        </w:rPr>
        <w:t xml:space="preserve"> независимо от формы собственности, за исключением земельных участков, отнесенных к территориальным зонам сельскохозяйственного использования, зонам специального назначения, зонам военных объектов, а также земельных участков, предоставленных гражданам для индивидуального жилищного строительства, ведения личного подсобного хозяйства, и участков, предоставленных садоводческим, огородническим или дачным некоммерческим</w:t>
      </w:r>
      <w:proofErr w:type="gramEnd"/>
      <w:r w:rsidRPr="000F0797">
        <w:rPr>
          <w:sz w:val="28"/>
          <w:szCs w:val="28"/>
        </w:rPr>
        <w:t xml:space="preserve"> объединениям граждан.</w:t>
      </w:r>
    </w:p>
    <w:p w:rsidR="00F01915" w:rsidRPr="000F0797" w:rsidRDefault="007E5BBC" w:rsidP="00F019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1915" w:rsidRPr="000F0797">
        <w:rPr>
          <w:sz w:val="28"/>
          <w:szCs w:val="28"/>
        </w:rPr>
        <w:t xml:space="preserve">. Настоящее Положение не распространяется на отношения в сфере охраны зеленых насаждений, расположенных на защитных полосах лесов,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Краснодарского края, а также на </w:t>
      </w:r>
      <w:hyperlink r:id="rId9" w:history="1">
        <w:r w:rsidR="00F01915" w:rsidRPr="000F0797">
          <w:rPr>
            <w:sz w:val="28"/>
            <w:szCs w:val="28"/>
          </w:rPr>
          <w:t>особо охраняемых природных территориях</w:t>
        </w:r>
      </w:hyperlink>
      <w:r w:rsidR="00F01915" w:rsidRPr="000F0797">
        <w:rPr>
          <w:sz w:val="28"/>
          <w:szCs w:val="28"/>
        </w:rPr>
        <w:t>.</w:t>
      </w:r>
    </w:p>
    <w:p w:rsidR="00F01915" w:rsidRPr="00736322" w:rsidRDefault="007E5BBC" w:rsidP="00F01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1915" w:rsidRPr="00736322">
        <w:rPr>
          <w:rFonts w:ascii="Times New Roman" w:hAnsi="Times New Roman" w:cs="Times New Roman"/>
          <w:sz w:val="28"/>
          <w:szCs w:val="28"/>
        </w:rPr>
        <w:t>. Целью создания реестра зеленых насаждений явля</w:t>
      </w:r>
      <w:r w:rsidR="00F01915">
        <w:rPr>
          <w:rFonts w:ascii="Times New Roman" w:hAnsi="Times New Roman" w:cs="Times New Roman"/>
          <w:sz w:val="28"/>
          <w:szCs w:val="28"/>
        </w:rPr>
        <w:t>е</w:t>
      </w:r>
      <w:r w:rsidR="00F01915" w:rsidRPr="00736322">
        <w:rPr>
          <w:rFonts w:ascii="Times New Roman" w:hAnsi="Times New Roman" w:cs="Times New Roman"/>
          <w:sz w:val="28"/>
          <w:szCs w:val="28"/>
        </w:rPr>
        <w:t xml:space="preserve">тся учет и осуществление текущего </w:t>
      </w:r>
      <w:proofErr w:type="gramStart"/>
      <w:r w:rsidR="00F01915" w:rsidRPr="0073632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01915" w:rsidRPr="00736322">
        <w:rPr>
          <w:rFonts w:ascii="Times New Roman" w:hAnsi="Times New Roman" w:cs="Times New Roman"/>
          <w:sz w:val="28"/>
          <w:szCs w:val="28"/>
        </w:rPr>
        <w:t xml:space="preserve"> состоянием зеленых насаждений </w:t>
      </w:r>
      <w:r w:rsidR="00F01915">
        <w:rPr>
          <w:rFonts w:ascii="Times New Roman" w:hAnsi="Times New Roman" w:cs="Times New Roman"/>
          <w:sz w:val="28"/>
          <w:szCs w:val="28"/>
        </w:rPr>
        <w:t>на территории</w:t>
      </w:r>
      <w:r w:rsidR="00F01915" w:rsidRPr="00736322">
        <w:rPr>
          <w:rFonts w:ascii="Times New Roman" w:hAnsi="Times New Roman" w:cs="Times New Roman"/>
          <w:sz w:val="28"/>
          <w:szCs w:val="28"/>
        </w:rPr>
        <w:t xml:space="preserve"> </w:t>
      </w:r>
      <w:r w:rsidR="00F01915">
        <w:rPr>
          <w:rFonts w:ascii="Times New Roman" w:hAnsi="Times New Roman" w:cs="Times New Roman"/>
          <w:sz w:val="28"/>
          <w:szCs w:val="28"/>
        </w:rPr>
        <w:t>Лабинского городского поселения Лабинского района.</w:t>
      </w:r>
    </w:p>
    <w:p w:rsidR="00F01915" w:rsidRDefault="007E5BBC" w:rsidP="00F01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1915" w:rsidRPr="00736322">
        <w:rPr>
          <w:rFonts w:ascii="Times New Roman" w:hAnsi="Times New Roman" w:cs="Times New Roman"/>
          <w:sz w:val="28"/>
          <w:szCs w:val="28"/>
        </w:rPr>
        <w:t>. В реестр зеленых насаждений включаются:</w:t>
      </w:r>
      <w:r w:rsidR="00F01915">
        <w:rPr>
          <w:rFonts w:ascii="Times New Roman" w:hAnsi="Times New Roman" w:cs="Times New Roman"/>
          <w:sz w:val="28"/>
          <w:szCs w:val="28"/>
        </w:rPr>
        <w:t xml:space="preserve"> </w:t>
      </w:r>
      <w:r w:rsidR="00F01915" w:rsidRPr="00A0628C">
        <w:rPr>
          <w:rFonts w:ascii="Times New Roman" w:hAnsi="Times New Roman" w:cs="Times New Roman"/>
          <w:sz w:val="28"/>
          <w:szCs w:val="28"/>
        </w:rPr>
        <w:t>все зеленые насаждени</w:t>
      </w:r>
      <w:r>
        <w:rPr>
          <w:rFonts w:ascii="Times New Roman" w:hAnsi="Times New Roman" w:cs="Times New Roman"/>
          <w:sz w:val="28"/>
          <w:szCs w:val="28"/>
        </w:rPr>
        <w:t>я (деревья, кустарники</w:t>
      </w:r>
      <w:r w:rsidR="00F01915" w:rsidRPr="00A0628C">
        <w:rPr>
          <w:rFonts w:ascii="Times New Roman" w:hAnsi="Times New Roman" w:cs="Times New Roman"/>
          <w:sz w:val="28"/>
          <w:szCs w:val="28"/>
        </w:rPr>
        <w:t xml:space="preserve">), находящиеся на территории рекреационных зон </w:t>
      </w:r>
      <w:r w:rsidR="00F01915">
        <w:rPr>
          <w:rFonts w:ascii="Times New Roman" w:hAnsi="Times New Roman" w:cs="Times New Roman"/>
          <w:sz w:val="28"/>
          <w:szCs w:val="28"/>
        </w:rPr>
        <w:t>Лабинского городского поселения Лабинского района</w:t>
      </w:r>
      <w:r w:rsidR="00F01915" w:rsidRPr="00A0628C">
        <w:rPr>
          <w:rFonts w:ascii="Times New Roman" w:hAnsi="Times New Roman" w:cs="Times New Roman"/>
          <w:sz w:val="28"/>
          <w:szCs w:val="28"/>
        </w:rPr>
        <w:t xml:space="preserve">, а также зеленые насаждения, созданные для целей благоустройства и озеленения </w:t>
      </w:r>
      <w:r w:rsidR="00F01915">
        <w:rPr>
          <w:rFonts w:ascii="Times New Roman" w:hAnsi="Times New Roman" w:cs="Times New Roman"/>
          <w:sz w:val="28"/>
          <w:szCs w:val="28"/>
        </w:rPr>
        <w:t>Лабинского городского поселения.</w:t>
      </w:r>
    </w:p>
    <w:p w:rsidR="00131DBC" w:rsidRPr="00736322" w:rsidRDefault="007E5BBC" w:rsidP="00131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1DBC">
        <w:rPr>
          <w:rFonts w:ascii="Times New Roman" w:hAnsi="Times New Roman" w:cs="Times New Roman"/>
          <w:sz w:val="28"/>
          <w:szCs w:val="28"/>
        </w:rPr>
        <w:t>.</w:t>
      </w:r>
      <w:r w:rsidR="00131DBC" w:rsidRPr="00736322">
        <w:rPr>
          <w:rFonts w:ascii="Times New Roman" w:hAnsi="Times New Roman" w:cs="Times New Roman"/>
          <w:sz w:val="28"/>
          <w:szCs w:val="28"/>
        </w:rPr>
        <w:t xml:space="preserve"> Учет зеленых насаждений ведется в целях:</w:t>
      </w:r>
    </w:p>
    <w:p w:rsidR="00131DBC" w:rsidRPr="00736322" w:rsidRDefault="006B7BE1" w:rsidP="00131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131DBC" w:rsidRPr="00736322">
        <w:rPr>
          <w:rFonts w:ascii="Times New Roman" w:hAnsi="Times New Roman" w:cs="Times New Roman"/>
          <w:sz w:val="28"/>
          <w:szCs w:val="28"/>
        </w:rPr>
        <w:t xml:space="preserve"> эффективного содержа</w:t>
      </w:r>
      <w:r>
        <w:rPr>
          <w:rFonts w:ascii="Times New Roman" w:hAnsi="Times New Roman" w:cs="Times New Roman"/>
          <w:sz w:val="28"/>
          <w:szCs w:val="28"/>
        </w:rPr>
        <w:t>ния и охраны зеленых насаждений.</w:t>
      </w:r>
    </w:p>
    <w:p w:rsidR="00131DBC" w:rsidRPr="00736322" w:rsidRDefault="006B7BE1" w:rsidP="00131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131DBC" w:rsidRPr="00736322">
        <w:rPr>
          <w:rFonts w:ascii="Times New Roman" w:hAnsi="Times New Roman" w:cs="Times New Roman"/>
          <w:sz w:val="28"/>
          <w:szCs w:val="28"/>
        </w:rPr>
        <w:t xml:space="preserve"> определения обеспеченности </w:t>
      </w:r>
      <w:r w:rsidR="00131DBC">
        <w:rPr>
          <w:rFonts w:ascii="Times New Roman" w:hAnsi="Times New Roman" w:cs="Times New Roman"/>
          <w:sz w:val="28"/>
          <w:szCs w:val="28"/>
        </w:rPr>
        <w:t>Лабинского городского</w:t>
      </w:r>
      <w:r w:rsidR="00182B00">
        <w:rPr>
          <w:rFonts w:ascii="Times New Roman" w:hAnsi="Times New Roman" w:cs="Times New Roman"/>
          <w:sz w:val="28"/>
          <w:szCs w:val="28"/>
        </w:rPr>
        <w:t xml:space="preserve"> </w:t>
      </w:r>
      <w:r w:rsidR="00131DBC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зелеными насаждениями.</w:t>
      </w:r>
    </w:p>
    <w:p w:rsidR="00131DBC" w:rsidRPr="00736322" w:rsidRDefault="006B7BE1" w:rsidP="00131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131DBC" w:rsidRPr="00736322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proofErr w:type="gramStart"/>
      <w:r w:rsidR="00131DBC" w:rsidRPr="0073632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31DBC" w:rsidRPr="00736322">
        <w:rPr>
          <w:rFonts w:ascii="Times New Roman" w:hAnsi="Times New Roman" w:cs="Times New Roman"/>
          <w:sz w:val="28"/>
          <w:szCs w:val="28"/>
        </w:rPr>
        <w:t xml:space="preserve"> состоянием и ис</w:t>
      </w:r>
      <w:r>
        <w:rPr>
          <w:rFonts w:ascii="Times New Roman" w:hAnsi="Times New Roman" w:cs="Times New Roman"/>
          <w:sz w:val="28"/>
          <w:szCs w:val="28"/>
        </w:rPr>
        <w:t>пользованием зеленых насаждений.</w:t>
      </w:r>
    </w:p>
    <w:p w:rsidR="00131DBC" w:rsidRPr="00736322" w:rsidRDefault="006B7BE1" w:rsidP="00131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</w:t>
      </w:r>
      <w:r w:rsidR="00131DBC" w:rsidRPr="00736322">
        <w:rPr>
          <w:rFonts w:ascii="Times New Roman" w:hAnsi="Times New Roman" w:cs="Times New Roman"/>
          <w:sz w:val="28"/>
          <w:szCs w:val="28"/>
        </w:rPr>
        <w:t xml:space="preserve"> своев</w:t>
      </w:r>
      <w:r w:rsidR="00131DBC">
        <w:rPr>
          <w:rFonts w:ascii="Times New Roman" w:hAnsi="Times New Roman" w:cs="Times New Roman"/>
          <w:sz w:val="28"/>
          <w:szCs w:val="28"/>
        </w:rPr>
        <w:t>ременного выявления аварийно-</w:t>
      </w:r>
      <w:r w:rsidR="00131DBC" w:rsidRPr="00736322">
        <w:rPr>
          <w:rFonts w:ascii="Times New Roman" w:hAnsi="Times New Roman" w:cs="Times New Roman"/>
          <w:sz w:val="28"/>
          <w:szCs w:val="28"/>
        </w:rPr>
        <w:t>опасных деревьев, сухостойных деревьев и кустарников,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й об их вырубке.</w:t>
      </w:r>
    </w:p>
    <w:p w:rsidR="00131DBC" w:rsidRPr="00736322" w:rsidRDefault="006B7BE1" w:rsidP="00131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131DBC" w:rsidRPr="00736322">
        <w:rPr>
          <w:rFonts w:ascii="Times New Roman" w:hAnsi="Times New Roman" w:cs="Times New Roman"/>
          <w:sz w:val="28"/>
          <w:szCs w:val="28"/>
        </w:rPr>
        <w:t xml:space="preserve"> определения ущерба, </w:t>
      </w:r>
      <w:r>
        <w:rPr>
          <w:rFonts w:ascii="Times New Roman" w:hAnsi="Times New Roman" w:cs="Times New Roman"/>
          <w:sz w:val="28"/>
          <w:szCs w:val="28"/>
        </w:rPr>
        <w:t>нанесенного зеленым насаждениям.</w:t>
      </w:r>
    </w:p>
    <w:p w:rsidR="00131DBC" w:rsidRDefault="006B7BE1" w:rsidP="00131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131DBC" w:rsidRPr="00736322">
        <w:rPr>
          <w:rFonts w:ascii="Times New Roman" w:hAnsi="Times New Roman" w:cs="Times New Roman"/>
          <w:sz w:val="28"/>
          <w:szCs w:val="28"/>
        </w:rPr>
        <w:t xml:space="preserve"> сбора информации, необходимой для расчета размера средств, составляющих компенсационную стоимость зеленых насаждений, а также объема компенсационного озеленения.</w:t>
      </w:r>
    </w:p>
    <w:p w:rsidR="00182B00" w:rsidRDefault="007E5BBC" w:rsidP="00182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1DBC">
        <w:rPr>
          <w:rFonts w:ascii="Times New Roman" w:hAnsi="Times New Roman" w:cs="Times New Roman"/>
          <w:sz w:val="28"/>
          <w:szCs w:val="28"/>
        </w:rPr>
        <w:t>.</w:t>
      </w:r>
      <w:r w:rsidR="00182B00" w:rsidRPr="00182B00">
        <w:rPr>
          <w:sz w:val="28"/>
          <w:szCs w:val="28"/>
        </w:rPr>
        <w:t xml:space="preserve"> </w:t>
      </w:r>
      <w:r w:rsidR="00182B00" w:rsidRPr="00182B00">
        <w:rPr>
          <w:rFonts w:ascii="Times New Roman" w:hAnsi="Times New Roman" w:cs="Times New Roman"/>
          <w:sz w:val="28"/>
          <w:szCs w:val="28"/>
        </w:rPr>
        <w:t xml:space="preserve">Реестр зеленых насаждений содержит </w:t>
      </w:r>
      <w:r w:rsidR="00182B00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="00182B00" w:rsidRPr="00182B00">
        <w:rPr>
          <w:rFonts w:ascii="Times New Roman" w:hAnsi="Times New Roman" w:cs="Times New Roman"/>
          <w:sz w:val="28"/>
          <w:szCs w:val="28"/>
        </w:rPr>
        <w:t>информацию</w:t>
      </w:r>
      <w:r w:rsidR="00182B00">
        <w:rPr>
          <w:rFonts w:ascii="Times New Roman" w:hAnsi="Times New Roman" w:cs="Times New Roman"/>
          <w:sz w:val="28"/>
          <w:szCs w:val="28"/>
        </w:rPr>
        <w:t>:</w:t>
      </w:r>
      <w:r w:rsidR="00182B00" w:rsidRPr="00182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B00" w:rsidRPr="00736322" w:rsidRDefault="006B7BE1" w:rsidP="00182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182B00" w:rsidRPr="00736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82B00" w:rsidRPr="00736322">
        <w:rPr>
          <w:rFonts w:ascii="Times New Roman" w:hAnsi="Times New Roman" w:cs="Times New Roman"/>
          <w:sz w:val="28"/>
          <w:szCs w:val="28"/>
        </w:rPr>
        <w:t xml:space="preserve"> расположении земельных участков, занятых зелеными насажд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B00" w:rsidRPr="00736322" w:rsidRDefault="006B7BE1" w:rsidP="00182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182B00" w:rsidRPr="00736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их площади.</w:t>
      </w:r>
    </w:p>
    <w:p w:rsidR="00182B00" w:rsidRPr="00736322" w:rsidRDefault="006B7BE1" w:rsidP="00182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182B00" w:rsidRPr="00736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82B00" w:rsidRPr="00736322">
        <w:rPr>
          <w:rFonts w:ascii="Times New Roman" w:hAnsi="Times New Roman" w:cs="Times New Roman"/>
          <w:sz w:val="28"/>
          <w:szCs w:val="28"/>
        </w:rPr>
        <w:t xml:space="preserve"> целевом назн</w:t>
      </w:r>
      <w:r>
        <w:rPr>
          <w:rFonts w:ascii="Times New Roman" w:hAnsi="Times New Roman" w:cs="Times New Roman"/>
          <w:sz w:val="28"/>
          <w:szCs w:val="28"/>
        </w:rPr>
        <w:t>ачении таких земельных участков.</w:t>
      </w:r>
    </w:p>
    <w:p w:rsidR="00A240F0" w:rsidRDefault="006B7BE1" w:rsidP="00A24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182B00" w:rsidRPr="00736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82B00" w:rsidRPr="00736322">
        <w:rPr>
          <w:rFonts w:ascii="Times New Roman" w:hAnsi="Times New Roman" w:cs="Times New Roman"/>
          <w:sz w:val="28"/>
          <w:szCs w:val="28"/>
        </w:rPr>
        <w:t xml:space="preserve"> характеристике зеленых насаждений: жизненной форме, видовой принадлежности, возрасте, природоохранном статусе.</w:t>
      </w:r>
    </w:p>
    <w:p w:rsidR="00A240F0" w:rsidRPr="00A240F0" w:rsidRDefault="007E5BBC" w:rsidP="00A24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40F0">
        <w:rPr>
          <w:rFonts w:ascii="Times New Roman" w:hAnsi="Times New Roman" w:cs="Times New Roman"/>
          <w:sz w:val="28"/>
          <w:szCs w:val="28"/>
        </w:rPr>
        <w:t xml:space="preserve">. </w:t>
      </w:r>
      <w:r w:rsidR="00A240F0" w:rsidRPr="00A240F0">
        <w:rPr>
          <w:rFonts w:ascii="Times New Roman" w:hAnsi="Times New Roman"/>
          <w:sz w:val="28"/>
          <w:szCs w:val="28"/>
        </w:rPr>
        <w:t xml:space="preserve">Реестр зеленых насаждений оформляется </w:t>
      </w:r>
      <w:r w:rsidR="00A240F0">
        <w:rPr>
          <w:rFonts w:ascii="Times New Roman" w:hAnsi="Times New Roman"/>
          <w:sz w:val="28"/>
          <w:szCs w:val="28"/>
        </w:rPr>
        <w:t>в</w:t>
      </w:r>
      <w:r w:rsidR="00A240F0" w:rsidRPr="00A240F0">
        <w:rPr>
          <w:rFonts w:ascii="Times New Roman" w:hAnsi="Times New Roman"/>
          <w:sz w:val="28"/>
          <w:szCs w:val="28"/>
        </w:rPr>
        <w:t xml:space="preserve"> бумажн</w:t>
      </w:r>
      <w:r w:rsidR="00A240F0">
        <w:rPr>
          <w:rFonts w:ascii="Times New Roman" w:hAnsi="Times New Roman"/>
          <w:sz w:val="28"/>
          <w:szCs w:val="28"/>
        </w:rPr>
        <w:t>ой</w:t>
      </w:r>
      <w:r w:rsidR="00A240F0" w:rsidRPr="00A240F0">
        <w:rPr>
          <w:rFonts w:ascii="Times New Roman" w:hAnsi="Times New Roman"/>
          <w:sz w:val="28"/>
          <w:szCs w:val="28"/>
        </w:rPr>
        <w:t xml:space="preserve"> и электронн</w:t>
      </w:r>
      <w:r w:rsidR="00A240F0">
        <w:rPr>
          <w:rFonts w:ascii="Times New Roman" w:hAnsi="Times New Roman"/>
          <w:sz w:val="28"/>
          <w:szCs w:val="28"/>
        </w:rPr>
        <w:t>ой</w:t>
      </w:r>
      <w:r w:rsidR="00A240F0" w:rsidRPr="00A240F0">
        <w:rPr>
          <w:rFonts w:ascii="Times New Roman" w:hAnsi="Times New Roman"/>
          <w:sz w:val="28"/>
          <w:szCs w:val="28"/>
        </w:rPr>
        <w:t xml:space="preserve"> </w:t>
      </w:r>
      <w:r w:rsidR="00A240F0">
        <w:rPr>
          <w:rFonts w:ascii="Times New Roman" w:hAnsi="Times New Roman"/>
          <w:sz w:val="28"/>
          <w:szCs w:val="28"/>
        </w:rPr>
        <w:t>форме</w:t>
      </w:r>
      <w:r w:rsidR="006B7BE1">
        <w:rPr>
          <w:rFonts w:ascii="Times New Roman" w:hAnsi="Times New Roman"/>
          <w:sz w:val="28"/>
          <w:szCs w:val="28"/>
        </w:rPr>
        <w:t>, согласно приложению № 2</w:t>
      </w:r>
      <w:r w:rsidR="00A240F0" w:rsidRPr="00A240F0">
        <w:rPr>
          <w:rFonts w:ascii="Times New Roman" w:hAnsi="Times New Roman"/>
          <w:sz w:val="28"/>
          <w:szCs w:val="28"/>
        </w:rPr>
        <w:t>.</w:t>
      </w:r>
    </w:p>
    <w:p w:rsidR="00131DBC" w:rsidRDefault="007E5BBC" w:rsidP="00131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82B00">
        <w:rPr>
          <w:rFonts w:ascii="Times New Roman" w:hAnsi="Times New Roman" w:cs="Times New Roman"/>
          <w:sz w:val="28"/>
          <w:szCs w:val="28"/>
        </w:rPr>
        <w:t xml:space="preserve">. </w:t>
      </w:r>
      <w:r w:rsidR="00182B00" w:rsidRPr="00182B00">
        <w:rPr>
          <w:rFonts w:ascii="Times New Roman" w:hAnsi="Times New Roman" w:cs="Times New Roman"/>
          <w:sz w:val="28"/>
          <w:szCs w:val="28"/>
        </w:rPr>
        <w:t xml:space="preserve">Ведение реестра зеленых насаждений осуществляет </w:t>
      </w:r>
      <w:r w:rsidR="006B7BE1">
        <w:rPr>
          <w:rFonts w:ascii="Times New Roman" w:hAnsi="Times New Roman" w:cs="Times New Roman"/>
          <w:sz w:val="28"/>
          <w:szCs w:val="28"/>
        </w:rPr>
        <w:t xml:space="preserve">отдел жилищно-коммунального хозяйства и благоустройства </w:t>
      </w:r>
      <w:r w:rsidR="00182B00" w:rsidRPr="00182B00">
        <w:rPr>
          <w:rFonts w:ascii="Times New Roman" w:hAnsi="Times New Roman" w:cs="Times New Roman"/>
          <w:sz w:val="28"/>
          <w:szCs w:val="28"/>
        </w:rPr>
        <w:t>администраци</w:t>
      </w:r>
      <w:r w:rsidR="006B7BE1">
        <w:rPr>
          <w:rFonts w:ascii="Times New Roman" w:hAnsi="Times New Roman" w:cs="Times New Roman"/>
          <w:sz w:val="28"/>
          <w:szCs w:val="28"/>
        </w:rPr>
        <w:t>и</w:t>
      </w:r>
      <w:r w:rsidR="00182B00" w:rsidRPr="00182B00">
        <w:rPr>
          <w:rFonts w:ascii="Times New Roman" w:hAnsi="Times New Roman" w:cs="Times New Roman"/>
          <w:sz w:val="28"/>
          <w:szCs w:val="28"/>
        </w:rPr>
        <w:t xml:space="preserve"> </w:t>
      </w:r>
      <w:r w:rsidR="00182B00">
        <w:rPr>
          <w:rFonts w:ascii="Times New Roman" w:hAnsi="Times New Roman" w:cs="Times New Roman"/>
          <w:sz w:val="28"/>
          <w:szCs w:val="28"/>
        </w:rPr>
        <w:t>Лабинского городского поселения Лабинского района.</w:t>
      </w:r>
    </w:p>
    <w:p w:rsidR="00182B00" w:rsidRDefault="007E5BBC" w:rsidP="00182B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82B00">
        <w:rPr>
          <w:sz w:val="28"/>
          <w:szCs w:val="28"/>
        </w:rPr>
        <w:t xml:space="preserve">. </w:t>
      </w:r>
      <w:r w:rsidR="00182B00" w:rsidRPr="000F0797">
        <w:rPr>
          <w:sz w:val="28"/>
          <w:szCs w:val="28"/>
        </w:rPr>
        <w:t xml:space="preserve">Реестр зеленых насаждений размещается на официальном сайте </w:t>
      </w:r>
      <w:r w:rsidR="00182B00">
        <w:rPr>
          <w:sz w:val="28"/>
          <w:szCs w:val="28"/>
        </w:rPr>
        <w:t>Лабинского городского поселения Лабинского района</w:t>
      </w:r>
      <w:r w:rsidR="00182B00" w:rsidRPr="000F079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240F0" w:rsidRDefault="00A240F0" w:rsidP="00182B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5BBC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A240F0">
        <w:rPr>
          <w:sz w:val="28"/>
          <w:szCs w:val="28"/>
        </w:rPr>
        <w:t xml:space="preserve"> </w:t>
      </w:r>
      <w:r w:rsidRPr="00335865">
        <w:rPr>
          <w:sz w:val="28"/>
          <w:szCs w:val="28"/>
        </w:rPr>
        <w:t xml:space="preserve">Изменение состояния </w:t>
      </w:r>
      <w:r>
        <w:rPr>
          <w:sz w:val="28"/>
          <w:szCs w:val="28"/>
        </w:rPr>
        <w:t xml:space="preserve">зеленых насаждений </w:t>
      </w:r>
      <w:r w:rsidR="00CB43DC">
        <w:rPr>
          <w:sz w:val="28"/>
          <w:szCs w:val="28"/>
        </w:rPr>
        <w:t>на</w:t>
      </w:r>
      <w:r w:rsidRPr="00335865">
        <w:rPr>
          <w:sz w:val="28"/>
          <w:szCs w:val="28"/>
        </w:rPr>
        <w:t xml:space="preserve"> территории сопровождается внесением изменений в реестр зеленых насаждений</w:t>
      </w:r>
      <w:r w:rsidR="00CB43DC">
        <w:rPr>
          <w:sz w:val="28"/>
          <w:szCs w:val="28"/>
        </w:rPr>
        <w:t xml:space="preserve"> (1 раз в конце каждого года)</w:t>
      </w:r>
      <w:r w:rsidRPr="00335865">
        <w:rPr>
          <w:sz w:val="28"/>
          <w:szCs w:val="28"/>
        </w:rPr>
        <w:t>.</w:t>
      </w:r>
    </w:p>
    <w:p w:rsidR="00011CE0" w:rsidRDefault="00011CE0" w:rsidP="00011C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2E41">
        <w:rPr>
          <w:sz w:val="28"/>
          <w:szCs w:val="28"/>
        </w:rPr>
        <w:t xml:space="preserve">Во всех случаях снос и пересадка деревьев и кустарников, изменения планировки газонов, необходимых при реконструкции или новом строительстве, производятся по согласованию с администрацией </w:t>
      </w:r>
      <w:r>
        <w:rPr>
          <w:sz w:val="28"/>
          <w:szCs w:val="28"/>
        </w:rPr>
        <w:t>Лабинского городского поселения Лабинского района.</w:t>
      </w:r>
    </w:p>
    <w:p w:rsidR="00180C7B" w:rsidRDefault="00180C7B" w:rsidP="00011C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Основанием для внесения изменений в реестр зеленых насаждений является:</w:t>
      </w:r>
    </w:p>
    <w:p w:rsidR="00180C7B" w:rsidRDefault="00180C7B" w:rsidP="00011C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1. Мониторинг зеленых насаждений.</w:t>
      </w:r>
    </w:p>
    <w:p w:rsidR="00180C7B" w:rsidRDefault="00180C7B" w:rsidP="00011C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Анализ выданных порубочных билетов на производство работ в </w:t>
      </w:r>
      <w:r w:rsidRPr="009E49DA">
        <w:rPr>
          <w:sz w:val="28"/>
          <w:szCs w:val="28"/>
        </w:rPr>
        <w:t>зоне зеленого фонда на территории Лабинского городского поселения</w:t>
      </w:r>
      <w:r>
        <w:rPr>
          <w:sz w:val="28"/>
          <w:szCs w:val="28"/>
        </w:rPr>
        <w:t>.</w:t>
      </w:r>
    </w:p>
    <w:p w:rsidR="00180C7B" w:rsidRDefault="00180C7B" w:rsidP="00011C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3. Анализ плана по санитарной выпиловке и обрезке зеленых насаждений на территории Лабинского городского поселения Лабинского района.</w:t>
      </w:r>
    </w:p>
    <w:p w:rsidR="00581FBD" w:rsidRPr="00762E41" w:rsidRDefault="00581FBD" w:rsidP="00011C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Инвентаризация зеленых насаждений, произрастающих на территории Лабинского городского поселения Лабинского района, проводится один раз в десять лет.</w:t>
      </w:r>
    </w:p>
    <w:p w:rsidR="00A240F0" w:rsidRPr="000F0797" w:rsidRDefault="00A240F0" w:rsidP="00182B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2B00" w:rsidRPr="00182B00" w:rsidRDefault="00182B00" w:rsidP="00182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DBC" w:rsidRDefault="00011CE0" w:rsidP="00011C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Г.Д. Родников</w:t>
      </w:r>
    </w:p>
    <w:p w:rsidR="00012074" w:rsidRDefault="0001207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245"/>
      </w:tblGrid>
      <w:tr w:rsidR="00012074" w:rsidRPr="00577408" w:rsidTr="00B1770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12074" w:rsidRPr="00577408" w:rsidRDefault="00012074" w:rsidP="00B1770A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12074" w:rsidRPr="00FA002D" w:rsidRDefault="00012074" w:rsidP="00B1770A">
            <w:pPr>
              <w:tabs>
                <w:tab w:val="left" w:pos="884"/>
              </w:tabs>
              <w:ind w:left="742"/>
              <w:jc w:val="center"/>
              <w:rPr>
                <w:sz w:val="28"/>
                <w:szCs w:val="28"/>
              </w:rPr>
            </w:pPr>
            <w:r w:rsidRPr="00FA002D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012074" w:rsidRPr="00FA002D" w:rsidRDefault="00012074" w:rsidP="00B1770A">
            <w:pPr>
              <w:pStyle w:val="ConsPlusNormal"/>
              <w:tabs>
                <w:tab w:val="left" w:pos="884"/>
              </w:tabs>
              <w:ind w:left="7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2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12074" w:rsidRPr="00FA002D" w:rsidRDefault="00012074" w:rsidP="00B1770A">
            <w:pPr>
              <w:pStyle w:val="ConsPlusNormal"/>
              <w:tabs>
                <w:tab w:val="left" w:pos="884"/>
              </w:tabs>
              <w:ind w:left="7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2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012074" w:rsidRDefault="00012074" w:rsidP="00B1770A">
            <w:pPr>
              <w:pStyle w:val="ConsPlusNormal"/>
              <w:tabs>
                <w:tab w:val="left" w:pos="884"/>
              </w:tabs>
              <w:ind w:left="7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инского городского поселения</w:t>
            </w:r>
          </w:p>
          <w:p w:rsidR="00012074" w:rsidRPr="00FA002D" w:rsidRDefault="00012074" w:rsidP="00B1770A">
            <w:pPr>
              <w:pStyle w:val="ConsPlusNormal"/>
              <w:tabs>
                <w:tab w:val="left" w:pos="884"/>
              </w:tabs>
              <w:ind w:left="7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2D">
              <w:rPr>
                <w:rFonts w:ascii="Times New Roman" w:hAnsi="Times New Roman" w:cs="Times New Roman"/>
                <w:sz w:val="28"/>
                <w:szCs w:val="28"/>
              </w:rPr>
              <w:t>Лабинского района</w:t>
            </w:r>
          </w:p>
          <w:p w:rsidR="00012074" w:rsidRPr="00FA002D" w:rsidRDefault="00012074" w:rsidP="00B1770A">
            <w:pPr>
              <w:pStyle w:val="ConsPlusNormal"/>
              <w:tabs>
                <w:tab w:val="left" w:pos="884"/>
              </w:tabs>
              <w:ind w:left="7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2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 № ________</w:t>
            </w:r>
          </w:p>
          <w:p w:rsidR="00012074" w:rsidRPr="00577408" w:rsidRDefault="00012074" w:rsidP="00B1770A">
            <w:pPr>
              <w:pStyle w:val="Heading"/>
              <w:tabs>
                <w:tab w:val="left" w:pos="884"/>
              </w:tabs>
              <w:ind w:left="742"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033B55" w:rsidRDefault="00033B55" w:rsidP="007E037C">
      <w:pPr>
        <w:jc w:val="center"/>
        <w:rPr>
          <w:sz w:val="28"/>
          <w:szCs w:val="28"/>
        </w:rPr>
      </w:pPr>
    </w:p>
    <w:p w:rsidR="00012074" w:rsidRPr="006B7BE1" w:rsidRDefault="00012074" w:rsidP="00012074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12074" w:rsidRDefault="00012074" w:rsidP="000120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а зеленых насаждений на территории </w:t>
      </w:r>
    </w:p>
    <w:p w:rsidR="00012074" w:rsidRPr="006B7BE1" w:rsidRDefault="00012074" w:rsidP="00012074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инского городского поселения Лабинского района</w:t>
      </w:r>
    </w:p>
    <w:p w:rsidR="00012074" w:rsidRDefault="00012074" w:rsidP="007E037C">
      <w:pPr>
        <w:jc w:val="center"/>
        <w:rPr>
          <w:sz w:val="28"/>
          <w:szCs w:val="28"/>
        </w:rPr>
      </w:pPr>
    </w:p>
    <w:tbl>
      <w:tblPr>
        <w:tblStyle w:val="af1"/>
        <w:tblW w:w="11536" w:type="dxa"/>
        <w:tblInd w:w="-1310" w:type="dxa"/>
        <w:tblLayout w:type="fixed"/>
        <w:tblLook w:val="04A0"/>
      </w:tblPr>
      <w:tblGrid>
        <w:gridCol w:w="709"/>
        <w:gridCol w:w="1330"/>
        <w:gridCol w:w="1134"/>
        <w:gridCol w:w="1134"/>
        <w:gridCol w:w="1276"/>
        <w:gridCol w:w="1559"/>
        <w:gridCol w:w="1417"/>
        <w:gridCol w:w="1134"/>
        <w:gridCol w:w="993"/>
        <w:gridCol w:w="850"/>
      </w:tblGrid>
      <w:tr w:rsidR="00012074" w:rsidRPr="00AE6871" w:rsidTr="00012074">
        <w:tc>
          <w:tcPr>
            <w:tcW w:w="709" w:type="dxa"/>
            <w:vMerge w:val="restart"/>
          </w:tcPr>
          <w:p w:rsidR="00012074" w:rsidRPr="00AE6871" w:rsidRDefault="00012074" w:rsidP="00B1770A">
            <w:pPr>
              <w:jc w:val="center"/>
              <w:rPr>
                <w:b/>
              </w:rPr>
            </w:pPr>
            <w:r w:rsidRPr="00AE6871">
              <w:rPr>
                <w:b/>
              </w:rPr>
              <w:t xml:space="preserve">№ </w:t>
            </w:r>
            <w:proofErr w:type="gramStart"/>
            <w:r w:rsidRPr="00AE6871">
              <w:rPr>
                <w:b/>
              </w:rPr>
              <w:t>п</w:t>
            </w:r>
            <w:proofErr w:type="gramEnd"/>
            <w:r w:rsidRPr="00AE6871">
              <w:rPr>
                <w:b/>
              </w:rPr>
              <w:t>/п</w:t>
            </w:r>
          </w:p>
        </w:tc>
        <w:tc>
          <w:tcPr>
            <w:tcW w:w="1330" w:type="dxa"/>
            <w:vMerge w:val="restart"/>
          </w:tcPr>
          <w:p w:rsidR="00012074" w:rsidRPr="00AE6871" w:rsidRDefault="00012074" w:rsidP="00B1770A">
            <w:pPr>
              <w:jc w:val="center"/>
              <w:rPr>
                <w:b/>
              </w:rPr>
            </w:pPr>
            <w:r w:rsidRPr="00AE6871">
              <w:rPr>
                <w:b/>
              </w:rPr>
              <w:t>Расположение земельного участка</w:t>
            </w:r>
          </w:p>
        </w:tc>
        <w:tc>
          <w:tcPr>
            <w:tcW w:w="1134" w:type="dxa"/>
            <w:vMerge w:val="restart"/>
          </w:tcPr>
          <w:p w:rsidR="00012074" w:rsidRPr="00DC1D19" w:rsidRDefault="00012074" w:rsidP="00B1770A">
            <w:pPr>
              <w:jc w:val="center"/>
              <w:rPr>
                <w:b/>
                <w:vertAlign w:val="superscript"/>
              </w:rPr>
            </w:pPr>
            <w:r w:rsidRPr="00AE6871">
              <w:rPr>
                <w:b/>
              </w:rPr>
              <w:t>Площадь земельного участка</w:t>
            </w:r>
            <w:r>
              <w:rPr>
                <w:b/>
              </w:rPr>
              <w:t>, м</w:t>
            </w:r>
            <w:proofErr w:type="gramStart"/>
            <w:r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Merge w:val="restart"/>
          </w:tcPr>
          <w:p w:rsidR="00012074" w:rsidRPr="00AE6871" w:rsidRDefault="00012074" w:rsidP="00B1770A">
            <w:pPr>
              <w:jc w:val="center"/>
              <w:rPr>
                <w:b/>
              </w:rPr>
            </w:pPr>
            <w:r w:rsidRPr="00AE6871">
              <w:rPr>
                <w:b/>
              </w:rPr>
              <w:t>Целевое назначение земельного участка</w:t>
            </w:r>
          </w:p>
        </w:tc>
        <w:tc>
          <w:tcPr>
            <w:tcW w:w="1276" w:type="dxa"/>
            <w:vMerge w:val="restart"/>
          </w:tcPr>
          <w:p w:rsidR="00012074" w:rsidRPr="00AE6871" w:rsidRDefault="00012074" w:rsidP="00B1770A">
            <w:pPr>
              <w:jc w:val="center"/>
              <w:rPr>
                <w:b/>
              </w:rPr>
            </w:pPr>
            <w:r w:rsidRPr="00AE6871">
              <w:rPr>
                <w:b/>
              </w:rPr>
              <w:t>Количество зеленых насаждений</w:t>
            </w:r>
          </w:p>
        </w:tc>
        <w:tc>
          <w:tcPr>
            <w:tcW w:w="5103" w:type="dxa"/>
            <w:gridSpan w:val="4"/>
          </w:tcPr>
          <w:p w:rsidR="00012074" w:rsidRPr="00AE6871" w:rsidRDefault="00012074" w:rsidP="00B1770A">
            <w:pPr>
              <w:jc w:val="center"/>
              <w:rPr>
                <w:b/>
              </w:rPr>
            </w:pPr>
            <w:r w:rsidRPr="00AE6871">
              <w:rPr>
                <w:b/>
              </w:rPr>
              <w:t>Характеристика зеленых насаждений</w:t>
            </w:r>
          </w:p>
        </w:tc>
        <w:tc>
          <w:tcPr>
            <w:tcW w:w="850" w:type="dxa"/>
            <w:vMerge w:val="restart"/>
          </w:tcPr>
          <w:p w:rsidR="00012074" w:rsidRPr="00AE6871" w:rsidRDefault="00012074" w:rsidP="00B1770A">
            <w:pPr>
              <w:jc w:val="center"/>
              <w:rPr>
                <w:b/>
              </w:rPr>
            </w:pPr>
            <w:r w:rsidRPr="00AE6871">
              <w:rPr>
                <w:b/>
              </w:rPr>
              <w:t>Примечание</w:t>
            </w:r>
          </w:p>
        </w:tc>
      </w:tr>
      <w:tr w:rsidR="00012074" w:rsidTr="00012074">
        <w:tc>
          <w:tcPr>
            <w:tcW w:w="709" w:type="dxa"/>
            <w:vMerge/>
          </w:tcPr>
          <w:p w:rsidR="00012074" w:rsidRDefault="00012074" w:rsidP="00B177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0" w:type="dxa"/>
            <w:vMerge/>
          </w:tcPr>
          <w:p w:rsidR="00012074" w:rsidRDefault="00012074" w:rsidP="00B177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12074" w:rsidRDefault="00012074" w:rsidP="00B177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12074" w:rsidRDefault="00012074" w:rsidP="00B177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12074" w:rsidRDefault="00012074" w:rsidP="00B177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12074" w:rsidRPr="00AE6871" w:rsidRDefault="00012074" w:rsidP="00B1770A">
            <w:pPr>
              <w:jc w:val="center"/>
              <w:rPr>
                <w:b/>
              </w:rPr>
            </w:pPr>
            <w:r w:rsidRPr="00AE6871">
              <w:rPr>
                <w:b/>
              </w:rPr>
              <w:t>жизненная форма</w:t>
            </w:r>
          </w:p>
        </w:tc>
        <w:tc>
          <w:tcPr>
            <w:tcW w:w="1417" w:type="dxa"/>
          </w:tcPr>
          <w:p w:rsidR="00012074" w:rsidRPr="00AE6871" w:rsidRDefault="00012074" w:rsidP="00B1770A">
            <w:pPr>
              <w:jc w:val="center"/>
              <w:rPr>
                <w:b/>
              </w:rPr>
            </w:pPr>
            <w:r w:rsidRPr="00AE6871">
              <w:rPr>
                <w:b/>
              </w:rPr>
              <w:t xml:space="preserve">видовая </w:t>
            </w:r>
            <w:proofErr w:type="spellStart"/>
            <w:proofErr w:type="gramStart"/>
            <w:r w:rsidRPr="00AE6871">
              <w:rPr>
                <w:b/>
              </w:rPr>
              <w:t>принадле-жность</w:t>
            </w:r>
            <w:proofErr w:type="spellEnd"/>
            <w:proofErr w:type="gramEnd"/>
          </w:p>
        </w:tc>
        <w:tc>
          <w:tcPr>
            <w:tcW w:w="1134" w:type="dxa"/>
          </w:tcPr>
          <w:p w:rsidR="00012074" w:rsidRPr="00AE6871" w:rsidRDefault="00012074" w:rsidP="00B1770A">
            <w:pPr>
              <w:jc w:val="center"/>
              <w:rPr>
                <w:b/>
              </w:rPr>
            </w:pPr>
            <w:r w:rsidRPr="00AE6871">
              <w:rPr>
                <w:b/>
              </w:rPr>
              <w:t>возраст</w:t>
            </w:r>
          </w:p>
        </w:tc>
        <w:tc>
          <w:tcPr>
            <w:tcW w:w="993" w:type="dxa"/>
          </w:tcPr>
          <w:p w:rsidR="00012074" w:rsidRPr="00AE6871" w:rsidRDefault="00012074" w:rsidP="00B1770A">
            <w:pPr>
              <w:jc w:val="center"/>
              <w:rPr>
                <w:b/>
              </w:rPr>
            </w:pPr>
            <w:r w:rsidRPr="00AE6871">
              <w:rPr>
                <w:b/>
              </w:rPr>
              <w:t>природоохранный статус</w:t>
            </w:r>
          </w:p>
        </w:tc>
        <w:tc>
          <w:tcPr>
            <w:tcW w:w="850" w:type="dxa"/>
            <w:vMerge/>
          </w:tcPr>
          <w:p w:rsidR="00012074" w:rsidRDefault="00012074" w:rsidP="00B177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2074" w:rsidTr="00012074">
        <w:tc>
          <w:tcPr>
            <w:tcW w:w="709" w:type="dxa"/>
          </w:tcPr>
          <w:p w:rsidR="00012074" w:rsidRDefault="00012074" w:rsidP="00B17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012074" w:rsidRDefault="00012074" w:rsidP="00B17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12074" w:rsidRDefault="00012074" w:rsidP="00B17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12074" w:rsidRDefault="00012074" w:rsidP="00B17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2074" w:rsidRDefault="00012074" w:rsidP="00B17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012074" w:rsidRDefault="00012074" w:rsidP="00B17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12074" w:rsidRDefault="00012074" w:rsidP="00B17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12074" w:rsidRDefault="00012074" w:rsidP="00B17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012074" w:rsidRDefault="00012074" w:rsidP="00B17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012074" w:rsidRDefault="00012074" w:rsidP="00B17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012074" w:rsidTr="00012074">
        <w:tc>
          <w:tcPr>
            <w:tcW w:w="709" w:type="dxa"/>
          </w:tcPr>
          <w:p w:rsidR="00012074" w:rsidRDefault="00012074" w:rsidP="00B17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012074" w:rsidRPr="00DC1D19" w:rsidRDefault="00012074" w:rsidP="00B17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2074" w:rsidRPr="00DC1D19" w:rsidRDefault="00012074" w:rsidP="00B17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2074" w:rsidRPr="00DC1D19" w:rsidRDefault="00012074" w:rsidP="00B17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12074" w:rsidRPr="00DC1D19" w:rsidRDefault="00012074" w:rsidP="00B17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074" w:rsidRPr="00DC1D19" w:rsidRDefault="00012074" w:rsidP="00B17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2074" w:rsidRPr="00DC1D19" w:rsidRDefault="00012074" w:rsidP="00B17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2074" w:rsidRPr="00DC1D19" w:rsidRDefault="00012074" w:rsidP="00B17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12074" w:rsidRPr="00DC1D19" w:rsidRDefault="00012074" w:rsidP="00B17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074" w:rsidRPr="00DC1D19" w:rsidRDefault="00012074" w:rsidP="00B1770A">
            <w:pPr>
              <w:jc w:val="center"/>
              <w:rPr>
                <w:sz w:val="20"/>
                <w:szCs w:val="20"/>
              </w:rPr>
            </w:pPr>
          </w:p>
        </w:tc>
      </w:tr>
      <w:tr w:rsidR="00012074" w:rsidTr="00012074">
        <w:tc>
          <w:tcPr>
            <w:tcW w:w="709" w:type="dxa"/>
          </w:tcPr>
          <w:p w:rsidR="00012074" w:rsidRDefault="00012074" w:rsidP="00B17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30" w:type="dxa"/>
          </w:tcPr>
          <w:p w:rsidR="00012074" w:rsidRPr="00DC1D19" w:rsidRDefault="00012074" w:rsidP="00B17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2074" w:rsidRPr="00DC1D19" w:rsidRDefault="00012074" w:rsidP="00B17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2074" w:rsidRPr="00DC1D19" w:rsidRDefault="00012074" w:rsidP="00B17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12074" w:rsidRPr="00DC1D19" w:rsidRDefault="00012074" w:rsidP="00B17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074" w:rsidRPr="00DC1D19" w:rsidRDefault="00012074" w:rsidP="00B17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2074" w:rsidRPr="00DC1D19" w:rsidRDefault="00012074" w:rsidP="00B17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2074" w:rsidRPr="00DC1D19" w:rsidRDefault="00012074" w:rsidP="00B17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12074" w:rsidRPr="00DC1D19" w:rsidRDefault="00012074" w:rsidP="00B17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074" w:rsidRPr="00DC1D19" w:rsidRDefault="00012074" w:rsidP="00B1770A">
            <w:pPr>
              <w:jc w:val="center"/>
              <w:rPr>
                <w:sz w:val="20"/>
                <w:szCs w:val="20"/>
              </w:rPr>
            </w:pPr>
          </w:p>
        </w:tc>
      </w:tr>
      <w:tr w:rsidR="00012074" w:rsidTr="00012074">
        <w:tc>
          <w:tcPr>
            <w:tcW w:w="709" w:type="dxa"/>
          </w:tcPr>
          <w:p w:rsidR="00012074" w:rsidRDefault="00012074" w:rsidP="00B17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30" w:type="dxa"/>
          </w:tcPr>
          <w:p w:rsidR="00012074" w:rsidRPr="00DC1D19" w:rsidRDefault="00012074" w:rsidP="00B17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2074" w:rsidRPr="00DC1D19" w:rsidRDefault="00012074" w:rsidP="00B17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2074" w:rsidRPr="00DC1D19" w:rsidRDefault="00012074" w:rsidP="00B17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12074" w:rsidRPr="00DC1D19" w:rsidRDefault="00012074" w:rsidP="00B17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074" w:rsidRPr="00DC1D19" w:rsidRDefault="00012074" w:rsidP="00B17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2074" w:rsidRPr="00DC1D19" w:rsidRDefault="00012074" w:rsidP="00B17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2074" w:rsidRPr="00DC1D19" w:rsidRDefault="00012074" w:rsidP="00B17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12074" w:rsidRPr="00DC1D19" w:rsidRDefault="00012074" w:rsidP="00B17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074" w:rsidRPr="00DC1D19" w:rsidRDefault="00012074" w:rsidP="00B1770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12074" w:rsidRDefault="00012074" w:rsidP="007E037C">
      <w:pPr>
        <w:jc w:val="center"/>
        <w:rPr>
          <w:sz w:val="28"/>
          <w:szCs w:val="28"/>
        </w:rPr>
      </w:pPr>
    </w:p>
    <w:p w:rsidR="00012074" w:rsidRDefault="00012074" w:rsidP="007E037C">
      <w:pPr>
        <w:jc w:val="center"/>
        <w:rPr>
          <w:sz w:val="28"/>
          <w:szCs w:val="28"/>
        </w:rPr>
      </w:pPr>
      <w:bookmarkStart w:id="5" w:name="_GoBack"/>
      <w:bookmarkEnd w:id="5"/>
    </w:p>
    <w:p w:rsidR="00012074" w:rsidRPr="007E037C" w:rsidRDefault="00012074" w:rsidP="0001207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Д. Родников</w:t>
      </w:r>
    </w:p>
    <w:sectPr w:rsidR="00012074" w:rsidRPr="007E037C" w:rsidSect="00903EE6">
      <w:headerReference w:type="even" r:id="rId10"/>
      <w:headerReference w:type="default" r:id="rId11"/>
      <w:headerReference w:type="first" r:id="rId12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670" w:rsidRDefault="00577670">
      <w:r>
        <w:separator/>
      </w:r>
    </w:p>
  </w:endnote>
  <w:endnote w:type="continuationSeparator" w:id="0">
    <w:p w:rsidR="00577670" w:rsidRDefault="00577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670" w:rsidRDefault="00577670">
      <w:r>
        <w:separator/>
      </w:r>
    </w:p>
  </w:footnote>
  <w:footnote w:type="continuationSeparator" w:id="0">
    <w:p w:rsidR="00577670" w:rsidRDefault="00577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F22" w:rsidRDefault="0023425F" w:rsidP="00903EE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191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3F22" w:rsidRDefault="0057767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F22" w:rsidRDefault="00577670" w:rsidP="00903EE6">
    <w:pPr>
      <w:pStyle w:val="a7"/>
      <w:framePr w:wrap="around" w:vAnchor="text" w:hAnchor="margin" w:xAlign="center" w:y="1"/>
      <w:rPr>
        <w:rStyle w:val="a6"/>
      </w:rPr>
    </w:pPr>
  </w:p>
  <w:p w:rsidR="00533F22" w:rsidRDefault="00577670" w:rsidP="00903EE6">
    <w:pPr>
      <w:pStyle w:val="a7"/>
      <w:framePr w:wrap="around" w:vAnchor="text" w:hAnchor="margin" w:xAlign="center" w:y="1"/>
      <w:rPr>
        <w:rStyle w:val="a6"/>
      </w:rPr>
    </w:pPr>
  </w:p>
  <w:p w:rsidR="00533F22" w:rsidRDefault="006D03A7">
    <w:pPr>
      <w:pStyle w:val="a7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3A7" w:rsidRDefault="006D03A7">
    <w:pPr>
      <w:pStyle w:val="a7"/>
    </w:pPr>
    <w:r>
      <w:t>ПРОЕКТ</w:t>
    </w:r>
  </w:p>
  <w:p w:rsidR="006D03A7" w:rsidRDefault="006D03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395C17"/>
    <w:multiLevelType w:val="hybridMultilevel"/>
    <w:tmpl w:val="8F7E5A7A"/>
    <w:lvl w:ilvl="0" w:tplc="5DF643E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57D"/>
    <w:rsid w:val="00011CE0"/>
    <w:rsid w:val="00012074"/>
    <w:rsid w:val="00032A47"/>
    <w:rsid w:val="00033B55"/>
    <w:rsid w:val="00104CA8"/>
    <w:rsid w:val="00131DBC"/>
    <w:rsid w:val="00180C7B"/>
    <w:rsid w:val="00182B00"/>
    <w:rsid w:val="0019496F"/>
    <w:rsid w:val="001D143D"/>
    <w:rsid w:val="0023425F"/>
    <w:rsid w:val="0024684E"/>
    <w:rsid w:val="00577670"/>
    <w:rsid w:val="00581FBD"/>
    <w:rsid w:val="006877FC"/>
    <w:rsid w:val="006B7BE1"/>
    <w:rsid w:val="006D03A7"/>
    <w:rsid w:val="007E037C"/>
    <w:rsid w:val="007E5BBC"/>
    <w:rsid w:val="0089441C"/>
    <w:rsid w:val="009A4DE0"/>
    <w:rsid w:val="00A240F0"/>
    <w:rsid w:val="00A54390"/>
    <w:rsid w:val="00B24EFA"/>
    <w:rsid w:val="00C04777"/>
    <w:rsid w:val="00C6757D"/>
    <w:rsid w:val="00CB43DC"/>
    <w:rsid w:val="00D31AC4"/>
    <w:rsid w:val="00D8349F"/>
    <w:rsid w:val="00E83FE3"/>
    <w:rsid w:val="00F01915"/>
    <w:rsid w:val="00F24AFB"/>
    <w:rsid w:val="00F44EC2"/>
    <w:rsid w:val="00FF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6F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949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1949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19496F"/>
  </w:style>
  <w:style w:type="paragraph" w:styleId="a4">
    <w:name w:val="Block Text"/>
    <w:basedOn w:val="a"/>
    <w:rsid w:val="0019496F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19496F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19496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19496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6">
    <w:name w:val="page number"/>
    <w:basedOn w:val="a0"/>
    <w:rsid w:val="0019496F"/>
  </w:style>
  <w:style w:type="paragraph" w:styleId="a7">
    <w:name w:val="header"/>
    <w:basedOn w:val="a"/>
    <w:link w:val="a8"/>
    <w:uiPriority w:val="99"/>
    <w:rsid w:val="001949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496F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rsid w:val="001949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9496F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ody Text Indent"/>
    <w:basedOn w:val="a"/>
    <w:link w:val="ac"/>
    <w:rsid w:val="0019496F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1949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1949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949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styleId="ad">
    <w:name w:val="Balloon Text"/>
    <w:basedOn w:val="a"/>
    <w:link w:val="ae"/>
    <w:semiHidden/>
    <w:rsid w:val="0019496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9496F"/>
    <w:rPr>
      <w:rFonts w:eastAsia="Times New Roman" w:cs="Tahoma"/>
      <w:sz w:val="16"/>
      <w:szCs w:val="16"/>
      <w:lang w:eastAsia="ru-RU"/>
    </w:rPr>
  </w:style>
  <w:style w:type="character" w:customStyle="1" w:styleId="link">
    <w:name w:val="link"/>
    <w:rsid w:val="0019496F"/>
    <w:rPr>
      <w:rFonts w:cs="Times New Roman"/>
      <w:u w:val="none"/>
      <w:effect w:val="none"/>
    </w:rPr>
  </w:style>
  <w:style w:type="paragraph" w:customStyle="1" w:styleId="s1">
    <w:name w:val="s_1"/>
    <w:basedOn w:val="a"/>
    <w:rsid w:val="0019496F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1949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49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List Paragraph"/>
    <w:basedOn w:val="a"/>
    <w:uiPriority w:val="99"/>
    <w:qFormat/>
    <w:rsid w:val="001949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19496F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F01915"/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012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6F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949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1949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19496F"/>
  </w:style>
  <w:style w:type="paragraph" w:styleId="a4">
    <w:name w:val="Block Text"/>
    <w:basedOn w:val="a"/>
    <w:rsid w:val="0019496F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19496F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19496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19496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6">
    <w:name w:val="page number"/>
    <w:basedOn w:val="a0"/>
    <w:rsid w:val="0019496F"/>
  </w:style>
  <w:style w:type="paragraph" w:styleId="a7">
    <w:name w:val="header"/>
    <w:basedOn w:val="a"/>
    <w:link w:val="a8"/>
    <w:rsid w:val="001949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9496F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rsid w:val="001949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9496F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ody Text Indent"/>
    <w:basedOn w:val="a"/>
    <w:link w:val="ac"/>
    <w:rsid w:val="0019496F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1949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1949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949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styleId="ad">
    <w:name w:val="Balloon Text"/>
    <w:basedOn w:val="a"/>
    <w:link w:val="ae"/>
    <w:semiHidden/>
    <w:rsid w:val="0019496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9496F"/>
    <w:rPr>
      <w:rFonts w:eastAsia="Times New Roman" w:cs="Tahoma"/>
      <w:sz w:val="16"/>
      <w:szCs w:val="16"/>
      <w:lang w:eastAsia="ru-RU"/>
    </w:rPr>
  </w:style>
  <w:style w:type="character" w:customStyle="1" w:styleId="link">
    <w:name w:val="link"/>
    <w:rsid w:val="0019496F"/>
    <w:rPr>
      <w:rFonts w:cs="Times New Roman"/>
      <w:u w:val="none"/>
      <w:effect w:val="none"/>
    </w:rPr>
  </w:style>
  <w:style w:type="paragraph" w:customStyle="1" w:styleId="s1">
    <w:name w:val="s_1"/>
    <w:basedOn w:val="a"/>
    <w:rsid w:val="0019496F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1949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49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List Paragraph"/>
    <w:basedOn w:val="a"/>
    <w:uiPriority w:val="99"/>
    <w:qFormat/>
    <w:rsid w:val="001949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19496F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F01915"/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01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40656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52B7-A15B-4491-8067-D41511E1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17-04-21T15:37:00Z</cp:lastPrinted>
  <dcterms:created xsi:type="dcterms:W3CDTF">2017-03-27T08:15:00Z</dcterms:created>
  <dcterms:modified xsi:type="dcterms:W3CDTF">2017-05-04T15:03:00Z</dcterms:modified>
</cp:coreProperties>
</file>